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DA63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БГОУ ВО «ОРЛОВСКИЙ ГОСУДАРСТВЕННЫЙ УНИВЕРСИТЕТ ИМЕНИ И.С. ТУРГЕНЕВА»</w:t>
      </w:r>
    </w:p>
    <w:p w14:paraId="4318DD88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794E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759D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EB91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E95D8" w14:textId="1FCCDC86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Кафедра «</w:t>
      </w:r>
      <w:r w:rsidR="00352524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A969DE">
        <w:rPr>
          <w:rFonts w:ascii="Times New Roman" w:hAnsi="Times New Roman" w:cs="Times New Roman"/>
          <w:sz w:val="28"/>
          <w:szCs w:val="28"/>
        </w:rPr>
        <w:t>»</w:t>
      </w:r>
    </w:p>
    <w:p w14:paraId="6A77630C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FAC9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BC4B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56C8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06AA1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76D32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4CB4CE50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4F5BA0EA" w14:textId="77777777" w:rsidR="001C770E" w:rsidRPr="004A43A6" w:rsidRDefault="001C770E" w:rsidP="004A4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90049" w14:textId="77777777" w:rsidR="004A43A6" w:rsidRPr="004A43A6" w:rsidRDefault="001C770E" w:rsidP="004A4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43A6" w:rsidRPr="004A43A6">
        <w:rPr>
          <w:rFonts w:ascii="Times New Roman" w:hAnsi="Times New Roman" w:cs="Times New Roman"/>
          <w:b/>
          <w:bCs/>
          <w:sz w:val="28"/>
          <w:szCs w:val="28"/>
        </w:rPr>
        <w:t>Абстрактный тип данных на примере</w:t>
      </w:r>
    </w:p>
    <w:p w14:paraId="6ACCAABD" w14:textId="77777777" w:rsidR="001C770E" w:rsidRPr="004A43A6" w:rsidRDefault="004A43A6" w:rsidP="004A4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A6">
        <w:rPr>
          <w:rFonts w:ascii="Times New Roman" w:hAnsi="Times New Roman" w:cs="Times New Roman"/>
          <w:b/>
          <w:bCs/>
          <w:sz w:val="28"/>
          <w:szCs w:val="28"/>
        </w:rPr>
        <w:t>реализации очереди в последовательной и связной памяти</w:t>
      </w:r>
      <w:r w:rsidR="001C770E" w:rsidRPr="004A43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BEF3AB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6CD3F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CD9D5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D8217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491A9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CA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81D66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D99A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4B30D" w14:textId="77777777" w:rsidR="001C770E" w:rsidRPr="00A969DE" w:rsidRDefault="001C770E" w:rsidP="001C7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5C5D9" w14:textId="77777777" w:rsidR="001C770E" w:rsidRPr="001C770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0A7404A8" w14:textId="494D231A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9DE">
        <w:rPr>
          <w:rFonts w:ascii="Times New Roman" w:hAnsi="Times New Roman" w:cs="Times New Roman"/>
          <w:sz w:val="28"/>
          <w:szCs w:val="28"/>
        </w:rPr>
        <w:t xml:space="preserve"> группы 9</w:t>
      </w:r>
      <w:r w:rsidR="00352524">
        <w:rPr>
          <w:rFonts w:ascii="Times New Roman" w:hAnsi="Times New Roman" w:cs="Times New Roman"/>
          <w:sz w:val="28"/>
          <w:szCs w:val="28"/>
        </w:rPr>
        <w:t>2</w:t>
      </w:r>
      <w:r w:rsidRPr="00A969DE">
        <w:rPr>
          <w:rFonts w:ascii="Times New Roman" w:hAnsi="Times New Roman" w:cs="Times New Roman"/>
          <w:sz w:val="28"/>
          <w:szCs w:val="28"/>
        </w:rPr>
        <w:t>-</w:t>
      </w:r>
      <w:r w:rsidR="00352524">
        <w:rPr>
          <w:rFonts w:ascii="Times New Roman" w:hAnsi="Times New Roman" w:cs="Times New Roman"/>
          <w:sz w:val="28"/>
          <w:szCs w:val="28"/>
        </w:rPr>
        <w:t>ПГ</w:t>
      </w:r>
    </w:p>
    <w:p w14:paraId="53EB02BC" w14:textId="0C6D6811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Ж.В.</w:t>
      </w:r>
    </w:p>
    <w:p w14:paraId="79D4BD6F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4550A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69DE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4A43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969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93CCCC" w14:textId="0F31FA9E" w:rsidR="001C770E" w:rsidRDefault="00352524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58DF4DC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F77CE2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7E9F39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F4598" w14:textId="77777777" w:rsidR="001C770E" w:rsidRPr="00A969DE" w:rsidRDefault="001C770E" w:rsidP="001C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DA3AB" w14:textId="77777777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CD3F4" w14:textId="0B682910" w:rsidR="001C770E" w:rsidRDefault="001C770E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BFDFD" w14:textId="1F4BAF13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82F6A" w14:textId="448FC23C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51A2" w14:textId="6517ABE2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A89C5" w14:textId="3037023D" w:rsidR="00352524" w:rsidRDefault="00352524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DB5D3" w14:textId="77777777" w:rsidR="00B03302" w:rsidRDefault="00B03302" w:rsidP="001C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C02CC" w14:textId="77777777" w:rsidR="001840D7" w:rsidRDefault="001C770E" w:rsidP="00B91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DE">
        <w:rPr>
          <w:rFonts w:ascii="Times New Roman" w:hAnsi="Times New Roman" w:cs="Times New Roman"/>
          <w:sz w:val="28"/>
          <w:szCs w:val="28"/>
        </w:rPr>
        <w:t>Орёл</w:t>
      </w:r>
      <w:r w:rsidR="00B9166F">
        <w:rPr>
          <w:rFonts w:ascii="Times New Roman" w:hAnsi="Times New Roman" w:cs="Times New Roman"/>
          <w:sz w:val="28"/>
          <w:szCs w:val="28"/>
        </w:rPr>
        <w:t xml:space="preserve"> — 2021</w:t>
      </w:r>
    </w:p>
    <w:p w14:paraId="3BB406B4" w14:textId="77777777" w:rsidR="00D12A23" w:rsidRPr="00B03302" w:rsidRDefault="00D12A23" w:rsidP="00D12A23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12A23">
        <w:rPr>
          <w:rFonts w:ascii="Times New Roman" w:hAnsi="Times New Roman" w:cs="Times New Roman"/>
          <w:b/>
          <w:sz w:val="36"/>
          <w:szCs w:val="28"/>
        </w:rPr>
        <w:lastRenderedPageBreak/>
        <w:t>АТД</w:t>
      </w:r>
      <w:r w:rsidRPr="00B03302">
        <w:rPr>
          <w:rFonts w:ascii="Times New Roman" w:hAnsi="Times New Roman" w:cs="Times New Roman"/>
          <w:b/>
          <w:sz w:val="36"/>
          <w:szCs w:val="28"/>
          <w:lang w:val="en-US"/>
        </w:rPr>
        <w:t>:</w:t>
      </w:r>
    </w:p>
    <w:p w14:paraId="047202E2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</w:rPr>
        <w:t>АТД</w:t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: Queue [1</w:t>
      </w:r>
      <w:proofErr w:type="gram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..</w:t>
      </w:r>
      <w:proofErr w:type="gram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MaxEl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] of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ElType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{FIFO}</w:t>
      </w:r>
    </w:p>
    <w:p w14:paraId="24E54343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</w:rPr>
        <w:t>Операторы</w:t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: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  <w:t xml:space="preserve">  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InitQueue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(Q: Queue)</w:t>
      </w:r>
    </w:p>
    <w:p w14:paraId="0A522CCC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     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EnQueue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(Q: Queue, x: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ElType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): bool</w:t>
      </w:r>
    </w:p>
    <w:p w14:paraId="0D8D3E37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     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DeQueue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(Q: Queue; x: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ElType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): bool</w:t>
      </w:r>
    </w:p>
    <w:p w14:paraId="7E988EFB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     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</w:t>
      </w:r>
      <w:proofErr w:type="spellStart"/>
      <w:proofErr w:type="gram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GetAll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(</w:t>
      </w:r>
      <w:proofErr w:type="gram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Q: Queue) : array[0..MaxEl] of 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ElType</w:t>
      </w:r>
      <w:proofErr w:type="spellEnd"/>
    </w:p>
    <w:p w14:paraId="3DB22C91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     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  <w:t xml:space="preserve">   </w:t>
      </w:r>
      <w:proofErr w:type="spellStart"/>
      <w:proofErr w:type="gram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GetFirst</w:t>
      </w:r>
      <w:proofErr w:type="spell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(</w:t>
      </w:r>
      <w:proofErr w:type="gramEnd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Q: Queue): ^</w:t>
      </w:r>
      <w:proofErr w:type="spellStart"/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ElType</w:t>
      </w:r>
      <w:proofErr w:type="spellEnd"/>
    </w:p>
    <w:p w14:paraId="77649A67" w14:textId="77777777" w:rsidR="00D12A23" w:rsidRPr="00DE3C50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     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Empty (Q: Queue): bool</w:t>
      </w:r>
    </w:p>
    <w:p w14:paraId="6984588D" w14:textId="31E49DE8" w:rsidR="00D12A23" w:rsidRDefault="00D12A23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       </w:t>
      </w:r>
      <w:r w:rsidRPr="00352524">
        <w:rPr>
          <w:rFonts w:ascii="Consolas" w:eastAsia="Times New Roman" w:hAnsi="Consolas" w:cs="Consolas"/>
          <w:i/>
          <w:color w:val="000000"/>
          <w:sz w:val="28"/>
          <w:lang w:val="en-US"/>
        </w:rPr>
        <w:tab/>
        <w:t xml:space="preserve">   </w:t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Full</w:t>
      </w:r>
      <w:r w:rsidRPr="00B03302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 (</w:t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Q</w:t>
      </w:r>
      <w:r w:rsidRPr="00B03302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: </w:t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Queue</w:t>
      </w:r>
      <w:r w:rsidRPr="00B03302">
        <w:rPr>
          <w:rFonts w:ascii="Consolas" w:eastAsia="Times New Roman" w:hAnsi="Consolas" w:cs="Consolas"/>
          <w:i/>
          <w:color w:val="000000"/>
          <w:sz w:val="28"/>
          <w:lang w:val="en-US"/>
        </w:rPr>
        <w:t xml:space="preserve">): </w:t>
      </w:r>
      <w:r w:rsidRPr="00DE3C50">
        <w:rPr>
          <w:rFonts w:ascii="Consolas" w:eastAsia="Times New Roman" w:hAnsi="Consolas" w:cs="Consolas"/>
          <w:i/>
          <w:color w:val="000000"/>
          <w:sz w:val="28"/>
          <w:lang w:val="en-US"/>
        </w:rPr>
        <w:t>bool</w:t>
      </w:r>
    </w:p>
    <w:p w14:paraId="2A8AA95F" w14:textId="77777777" w:rsidR="00B2029E" w:rsidRPr="00B03302" w:rsidRDefault="00B2029E" w:rsidP="00D12A23">
      <w:pPr>
        <w:shd w:val="clear" w:color="auto" w:fill="FFFFFF"/>
        <w:spacing w:after="0" w:line="240" w:lineRule="auto"/>
        <w:rPr>
          <w:rFonts w:ascii="Consolas" w:eastAsia="Times New Roman" w:hAnsi="Consolas" w:cs="Consolas"/>
          <w:i/>
          <w:color w:val="000000"/>
          <w:sz w:val="28"/>
          <w:lang w:val="en-US"/>
        </w:rPr>
      </w:pPr>
    </w:p>
    <w:p w14:paraId="1546123C" w14:textId="28340F4B" w:rsidR="002A63A3" w:rsidRPr="00B0330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д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рограммы</w:t>
      </w:r>
      <w:r w:rsidRPr="00B03302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703B7780" w14:textId="3A90F645" w:rsidR="00E42152" w:rsidRPr="00E42152" w:rsidRDefault="00E42152" w:rsidP="00DE3C5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Main:</w:t>
      </w:r>
    </w:p>
    <w:p w14:paraId="0C5392D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D35968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BDC910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7B3DD2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A3822C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queue.h</w:t>
      </w:r>
      <w:proofErr w:type="spellEnd"/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69BA8B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8000"/>
          <w:sz w:val="19"/>
          <w:szCs w:val="19"/>
          <w:lang w:val="en-US"/>
        </w:rPr>
        <w:t>//#include "queue2.h"</w:t>
      </w:r>
    </w:p>
    <w:p w14:paraId="6CA4BF6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74F0E5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C25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0750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7278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D320A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3499A27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04FB187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E711A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E28B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8D9D0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EACA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 queue;</w:t>
      </w:r>
    </w:p>
    <w:p w14:paraId="7EC24D9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InitQueue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27B2A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0FCD8C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1521B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C022A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поставить деталь на обработк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BC937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сделать шаг модельного времен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33984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снять обрабатывающуюся дета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26495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вывести список обрабатывающихся детале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963B2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- сбросить моделир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228D04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 - выйт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8894C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49BFF38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14:paraId="63EE511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8A9D16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2FB11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F679D0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детали (максимум 4 цифры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C1B11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det.name;</w:t>
      </w:r>
    </w:p>
    <w:p w14:paraId="08975AC8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ремя, требующееся для обработки данной детал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826B0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t.time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079C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CB4C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EnQueue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det))</w:t>
      </w:r>
    </w:p>
    <w:p w14:paraId="0C8F8538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еталь успешное добавл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669DE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0485027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ереполн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37AE3B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3BA8B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3302">
        <w:rPr>
          <w:rFonts w:ascii="Consolas" w:hAnsi="Consolas" w:cs="Consolas"/>
          <w:color w:val="000000"/>
          <w:sz w:val="19"/>
          <w:szCs w:val="19"/>
        </w:rPr>
        <w:t>;</w:t>
      </w:r>
    </w:p>
    <w:p w14:paraId="15B8275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8E01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94A66E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B098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* det;</w:t>
      </w:r>
    </w:p>
    <w:p w14:paraId="1D8A71A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t =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GetFirst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3761F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t !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B55CED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det-&gt;time--;</w:t>
      </w:r>
    </w:p>
    <w:p w14:paraId="6EBACC0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-&gt;time == -1) {</w:t>
      </w:r>
    </w:p>
    <w:p w14:paraId="0F324A3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6DF6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DeQueue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532B4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name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ана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71DBF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7D1A0E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5D53B0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етал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е еще обрабатываетс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08784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сталос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шаг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3BA11C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A04D98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CD9052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266AE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уста, вы тратите время впустую!!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1482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9A381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7AE0A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8C98F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D5F63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C53101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C3A9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;</w:t>
      </w:r>
    </w:p>
    <w:p w14:paraId="5980613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DeQueue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det)) {</w:t>
      </w:r>
    </w:p>
    <w:p w14:paraId="2D1F255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.name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ыла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удительно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ята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одства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8860D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6B5579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BAD801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D580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80C0A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2DEA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5AD9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E0BD9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00D7086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92AA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detai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ntainer =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GetAll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9567E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t 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)</w:t>
      </w:r>
    </w:p>
    <w:p w14:paraId="3BC1346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.name </w:t>
      </w:r>
      <w:r w:rsidRPr="00E421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3776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8A88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5EB2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A31A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09F6D1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8151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.InitQueue</w:t>
      </w:r>
      <w:proofErr w:type="spellEnd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BF07F8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ей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рошена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1C0C2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CC27E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E4AD2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91541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F15CF1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1876CFB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6CB473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35C66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C6682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C55E93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C9DC9C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EDFDB4" w14:textId="102110C9" w:rsidR="009A736C" w:rsidRPr="00B03302" w:rsidRDefault="009A736C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val="en-US"/>
        </w:rPr>
      </w:pPr>
    </w:p>
    <w:p w14:paraId="5F8DA6C4" w14:textId="58438C70" w:rsidR="00E42152" w:rsidRPr="00B0330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val="en-US"/>
        </w:rPr>
      </w:pPr>
    </w:p>
    <w:p w14:paraId="326F795C" w14:textId="6EA90F5A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42152">
        <w:rPr>
          <w:rFonts w:ascii="Times New Roman" w:eastAsia="Times New Roman" w:hAnsi="Times New Roman" w:cs="Times New Roman"/>
          <w:b/>
          <w:sz w:val="32"/>
          <w:szCs w:val="32"/>
        </w:rPr>
        <w:t>Модуль</w:t>
      </w:r>
      <w:r w:rsidRPr="00B0330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Pr="00E4215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66BEE99A" w14:textId="4514A72A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0E986E3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19E871A2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55C0C0E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Очередь в последовательной памяти---------</w:t>
      </w:r>
    </w:p>
    <w:p w14:paraId="3747168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3D389D1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 {</w:t>
      </w:r>
    </w:p>
    <w:p w14:paraId="3FEF3B3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BEBDB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Init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0D31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E3F3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&amp; result);</w:t>
      </w:r>
    </w:p>
    <w:p w14:paraId="113C0D7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&lt;T&gt;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DDDBC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*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4848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D343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Full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80D0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48752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lement[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14:paraId="74C20D3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, tail;</w:t>
      </w:r>
    </w:p>
    <w:p w14:paraId="5381C07C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3C2363B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73F77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A7D63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Очередь в последовательной памяти---------</w:t>
      </w:r>
    </w:p>
    <w:p w14:paraId="19E931E8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&gt;</w:t>
      </w:r>
    </w:p>
    <w:p w14:paraId="222C5D5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Init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B056DB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ail = 0;</w:t>
      </w:r>
    </w:p>
    <w:p w14:paraId="3A4F6F5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46EE5E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7D76701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B7CDE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Full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D63920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FDD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EAF40D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A1738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element[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] =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B10D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tail =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tail + 1) % 6;</w:t>
      </w:r>
    </w:p>
    <w:p w14:paraId="1120C99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1768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CCB0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55E9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31A0C7D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595DDE2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T&amp; result) {</w:t>
      </w:r>
    </w:p>
    <w:p w14:paraId="0120025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4078A3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E576A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C775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FB2BE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element[head];</w:t>
      </w:r>
    </w:p>
    <w:p w14:paraId="23D135C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head =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head + 1) % 6;</w:t>
      </w:r>
    </w:p>
    <w:p w14:paraId="2C0A12B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7C485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F763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5E7B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1E6BD2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0BF470E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vector&lt;T&gt; Queue&lt;T&gt;::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B9CADB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vector&lt;T&gt; container;</w:t>
      </w:r>
    </w:p>
    <w:p w14:paraId="04C1BEE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head_back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17C5AEFD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3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tail_back</w:t>
      </w:r>
      <w:proofErr w:type="spellEnd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15D6D82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6E30465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ail !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= head) {</w:t>
      </w:r>
    </w:p>
    <w:p w14:paraId="4D08159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container.push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element[head]);</w:t>
      </w:r>
    </w:p>
    <w:p w14:paraId="4A31C19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head = (head + 1) % 6;</w:t>
      </w:r>
    </w:p>
    <w:p w14:paraId="71DC6F0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B7F9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head_back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9771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ail_back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A03D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;</w:t>
      </w:r>
    </w:p>
    <w:p w14:paraId="34D25D8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55B82C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22B5BC2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* Queue&lt;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0FF06A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AFAF4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50D5D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lement[head];</w:t>
      </w:r>
    </w:p>
    <w:p w14:paraId="363E944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CC674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51A2DAB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) {</w:t>
      </w:r>
    </w:p>
    <w:p w14:paraId="6FACB89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=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tail)</w:t>
      </w:r>
    </w:p>
    <w:p w14:paraId="5031DE6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2E112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53CE3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A184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22138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14:paraId="1254745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Full() {</w:t>
      </w:r>
    </w:p>
    <w:p w14:paraId="4D010ED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head == (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-&gt;tail + 1) % 6)</w:t>
      </w:r>
    </w:p>
    <w:p w14:paraId="3CA24B8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77D1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C5A98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65EC9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16F39AF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4C14B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84877" w14:textId="206EA72F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08306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5DD784" w14:textId="4E79A2C2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одуль 2:</w:t>
      </w:r>
    </w:p>
    <w:p w14:paraId="2B65BB9A" w14:textId="78DAD597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C990A5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Очередь в связной памяти---------</w:t>
      </w:r>
    </w:p>
    <w:p w14:paraId="1EBEDD57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30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B3E0C7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707A4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10FD1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C9633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Init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13B3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79397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F7D6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9B929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39C8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A8893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4AFD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FB838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F2C98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2961C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99228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_data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39CE6BF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data(</w:t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_data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F108AD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next(</w:t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78AA549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97BBE1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K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14:paraId="5B38F3E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2F142C0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14:paraId="6C9AA02E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FFC27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7905F6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68524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E673B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Очередь в связной памяти---------</w:t>
      </w:r>
    </w:p>
    <w:p w14:paraId="1A1B224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FE70C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Init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538851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6893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9DB5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1725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4BB77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C922F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24506C4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tail =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698E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4260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A424DA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C26832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265B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ail-&gt;next;</w:t>
      </w:r>
    </w:p>
    <w:p w14:paraId="218491D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DCC59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4364D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3EDB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3FCE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9AE7C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7E7CE5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E3029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9E857A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70C5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data;</w:t>
      </w:r>
    </w:p>
    <w:p w14:paraId="3F203BD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52A3AA3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BC5483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to_delet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0FA3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CEB4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AB29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26D1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F5568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5C590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ECFA6F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449077" w14:textId="77777777" w:rsidR="00E42152" w:rsidRPr="00B0330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033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330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>&gt; container;</w:t>
      </w:r>
    </w:p>
    <w:p w14:paraId="64671D6A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3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* current = head;</w:t>
      </w:r>
    </w:p>
    <w:p w14:paraId="62E052D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52D6A1B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container.push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current-&gt;data);</w:t>
      </w:r>
    </w:p>
    <w:p w14:paraId="0F072913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20BF82D7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B29C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E8F8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;</w:t>
      </w:r>
    </w:p>
    <w:p w14:paraId="09E639E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47AA9B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68E0CA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A846F1D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5A77B2F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D9722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head-&gt;data;</w:t>
      </w:r>
    </w:p>
    <w:p w14:paraId="710BE41E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3B3AF9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B5247D6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421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Empty() {</w:t>
      </w:r>
    </w:p>
    <w:p w14:paraId="0E9AAD71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 &amp;&amp; head == </w:t>
      </w:r>
      <w:proofErr w:type="spellStart"/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C939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67234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47FBC5" w14:textId="77777777" w:rsidR="00E42152" w:rsidRP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1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2AE53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36865C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CD59F4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00BA16" w14:textId="77777777" w:rsidR="00E42152" w:rsidRDefault="00E42152" w:rsidP="00E42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0E91A" w14:textId="3ED4C235" w:rsidR="00E42152" w:rsidRDefault="00E42152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2B5355" w14:textId="3028A2D2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FB1BF3" w14:textId="396BF299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46AFB2" w14:textId="1BCF30E2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931342" w14:textId="0356BDEC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C0AC6D" w14:textId="47A39316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4E8363" w14:textId="0413695A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BD42E3" w14:textId="32BBEA36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77687" w14:textId="483AD2BD" w:rsidR="00B2029E" w:rsidRDefault="00B2029E" w:rsidP="009B6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82308" w14:textId="77777777" w:rsidR="00B2029E" w:rsidRDefault="00B2029E" w:rsidP="00B202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2AC825" w14:textId="660CA739" w:rsidR="009B66E9" w:rsidRPr="00B2029E" w:rsidRDefault="00F87D67" w:rsidP="00B2029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194D008C" w14:textId="0F9F9500" w:rsidR="00F87D67" w:rsidRPr="00B2029E" w:rsidRDefault="00F87D67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Тип данных - множество значений, которые может принимать переменная, и множество операцией над ней.</w:t>
      </w:r>
      <w:r w:rsidR="00794326" w:rsidRPr="00B2029E">
        <w:rPr>
          <w:rFonts w:ascii="Times New Roman" w:eastAsia="Times New Roman" w:hAnsi="Times New Roman" w:cs="Times New Roman"/>
          <w:sz w:val="28"/>
          <w:szCs w:val="28"/>
        </w:rPr>
        <w:t xml:space="preserve"> Абстрактный тип данных - математическая модель данных с совокупностью операторов, определенных в рамках этой модели. Основное отличие - АТД является бол</w:t>
      </w:r>
      <w:r w:rsidR="00DF1DD6" w:rsidRPr="00B2029E">
        <w:rPr>
          <w:rFonts w:ascii="Times New Roman" w:eastAsia="Times New Roman" w:hAnsi="Times New Roman" w:cs="Times New Roman"/>
          <w:sz w:val="28"/>
          <w:szCs w:val="28"/>
        </w:rPr>
        <w:t>ее сложной</w:t>
      </w:r>
      <w:r w:rsidR="00B20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D6" w:rsidRPr="00B2029E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="00794326" w:rsidRPr="00B2029E">
        <w:rPr>
          <w:rFonts w:ascii="Times New Roman" w:eastAsia="Times New Roman" w:hAnsi="Times New Roman" w:cs="Times New Roman"/>
          <w:sz w:val="28"/>
          <w:szCs w:val="28"/>
        </w:rPr>
        <w:t xml:space="preserve"> и может включать другие типы данных</w:t>
      </w:r>
      <w:r w:rsidR="00B24BA5" w:rsidRPr="00B2029E">
        <w:rPr>
          <w:rFonts w:ascii="Times New Roman" w:eastAsia="Times New Roman" w:hAnsi="Times New Roman" w:cs="Times New Roman"/>
          <w:sz w:val="28"/>
          <w:szCs w:val="28"/>
        </w:rPr>
        <w:t>. Сходства - и типы данных и АТД могут принимать значения из определённого множества и разрешают операции над элементами;</w:t>
      </w:r>
    </w:p>
    <w:p w14:paraId="3A1AAAD0" w14:textId="77777777" w:rsidR="00B46CD8" w:rsidRPr="00B2029E" w:rsidRDefault="00DE6BA3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1DD6" w:rsidRPr="00B2029E">
        <w:rPr>
          <w:rFonts w:ascii="Times New Roman" w:eastAsia="Times New Roman" w:hAnsi="Times New Roman" w:cs="Times New Roman"/>
          <w:sz w:val="28"/>
          <w:szCs w:val="28"/>
        </w:rPr>
        <w:t>труктура данных (СД) - реализация АТД. Основное отличие от АТД заключается в определённости связей между элементами на физическом уровне (СД описывает логику взаимоде</w:t>
      </w:r>
      <w:r w:rsidR="00B46CD8" w:rsidRPr="00B2029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1DD6" w:rsidRPr="00B2029E">
        <w:rPr>
          <w:rFonts w:ascii="Times New Roman" w:eastAsia="Times New Roman" w:hAnsi="Times New Roman" w:cs="Times New Roman"/>
          <w:sz w:val="28"/>
          <w:szCs w:val="28"/>
        </w:rPr>
        <w:t>ствия)</w:t>
      </w:r>
      <w:r w:rsidR="00B46CD8" w:rsidRPr="00B2029E">
        <w:rPr>
          <w:rFonts w:ascii="Times New Roman" w:eastAsia="Times New Roman" w:hAnsi="Times New Roman" w:cs="Times New Roman"/>
          <w:sz w:val="28"/>
          <w:szCs w:val="28"/>
        </w:rPr>
        <w:t>. Сходство заключается в общем наборе операций и множестве допустимых значений;</w:t>
      </w:r>
    </w:p>
    <w:p w14:paraId="2C17D0FE" w14:textId="77777777" w:rsidR="00B24BA5" w:rsidRPr="00B2029E" w:rsidRDefault="00B46CD8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Использование концепции АТД при нисходящем проектировании позволяет на этапе разработки общих алгоритмов не уделять внимание реализации будущей структуры данных</w:t>
      </w:r>
      <w:r w:rsidR="002102E1" w:rsidRPr="00B2029E">
        <w:rPr>
          <w:rFonts w:ascii="Times New Roman" w:eastAsia="Times New Roman" w:hAnsi="Times New Roman" w:cs="Times New Roman"/>
          <w:sz w:val="28"/>
          <w:szCs w:val="28"/>
        </w:rPr>
        <w:t>, реализующей используемый АТД;</w:t>
      </w:r>
    </w:p>
    <w:p w14:paraId="28B97B8A" w14:textId="77777777" w:rsidR="002102E1" w:rsidRPr="00B2029E" w:rsidRDefault="002102E1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Это обусловлено тем, что разработчики не могут быть уверены, что модуль очереди будет использован только ими и только один раз;</w:t>
      </w:r>
    </w:p>
    <w:p w14:paraId="6EC519BF" w14:textId="77777777" w:rsidR="002102E1" w:rsidRPr="00B2029E" w:rsidRDefault="002102E1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При проектировании СД очередь в последовательной памяти предполагается, что элементы будут расположены последовательно (на физическом уровне) и доступ к ним будет осуществл</w:t>
      </w:r>
      <w:r w:rsidR="006D29F1" w:rsidRPr="00B2029E">
        <w:rPr>
          <w:rFonts w:ascii="Times New Roman" w:eastAsia="Times New Roman" w:hAnsi="Times New Roman" w:cs="Times New Roman"/>
          <w:sz w:val="28"/>
          <w:szCs w:val="28"/>
        </w:rPr>
        <w:t>яться произвольно (по индексу). СД очереди в связной памяти реализуется так, что блоки могут располагаться в случайных местах физической памяти и доступ к ним может осуществляться исключительно последовательно, т.е. начиная с первого элемента и заканчивая последним (идём по связям);</w:t>
      </w:r>
    </w:p>
    <w:p w14:paraId="1A79B292" w14:textId="77777777" w:rsidR="006D29F1" w:rsidRPr="00B2029E" w:rsidRDefault="00CE28AC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Применения кольцевой очереди позволяет избежать её переорганизации (перемещения элементов в начало после заполнения очереди), что резко увеличивает эффективность алгоритма;</w:t>
      </w:r>
    </w:p>
    <w:p w14:paraId="49C43A05" w14:textId="77777777" w:rsidR="00CE28AC" w:rsidRPr="00B2029E" w:rsidRDefault="00FD5BD8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>В очереди хранятся специализированные указатели на первый и последний элементы (узлы списка). При добавлении в очередь будет создан новый узел и указатель на него поместиться в последний узел очереди. При удалении очереди указатель на первый элемент (узел) перезаписывается новым значения (узлом, следующим за первым)</w:t>
      </w:r>
      <w:r w:rsidR="00892968" w:rsidRPr="00B2029E">
        <w:rPr>
          <w:rFonts w:ascii="Times New Roman" w:eastAsia="Times New Roman" w:hAnsi="Times New Roman" w:cs="Times New Roman"/>
          <w:sz w:val="28"/>
          <w:szCs w:val="28"/>
        </w:rPr>
        <w:t>, после чего первый узел удаляется из памяти;</w:t>
      </w:r>
    </w:p>
    <w:p w14:paraId="07F2A763" w14:textId="77777777" w:rsidR="00892968" w:rsidRPr="00B2029E" w:rsidRDefault="00892968" w:rsidP="00B2029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29E">
        <w:rPr>
          <w:rFonts w:ascii="Times New Roman" w:eastAsia="Times New Roman" w:hAnsi="Times New Roman" w:cs="Times New Roman"/>
          <w:sz w:val="28"/>
          <w:szCs w:val="28"/>
        </w:rPr>
        <w:t xml:space="preserve">Данные модули являются универсальными, т.е. они позволяют хранить данных любых типов (встроенных, пользовательских и т.д.), что позволяет использовать их для решения широкого спектра задач. </w:t>
      </w:r>
      <w:r w:rsidR="00C334C5" w:rsidRPr="00B2029E">
        <w:rPr>
          <w:rFonts w:ascii="Times New Roman" w:eastAsia="Times New Roman" w:hAnsi="Times New Roman" w:cs="Times New Roman"/>
          <w:sz w:val="28"/>
          <w:szCs w:val="28"/>
        </w:rPr>
        <w:t>Единственным ограничением, о котором нельзя забывать, является ограниченность размера очереди, реализованном в последовательной памяти (максимум 5 элементов).</w:t>
      </w:r>
    </w:p>
    <w:sectPr w:rsidR="00892968" w:rsidRPr="00B2029E" w:rsidSect="00B9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3922"/>
    <w:multiLevelType w:val="hybridMultilevel"/>
    <w:tmpl w:val="20D60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70E"/>
    <w:rsid w:val="0016525A"/>
    <w:rsid w:val="0016796A"/>
    <w:rsid w:val="001840D7"/>
    <w:rsid w:val="001C770E"/>
    <w:rsid w:val="002102E1"/>
    <w:rsid w:val="0021145C"/>
    <w:rsid w:val="002A63A3"/>
    <w:rsid w:val="00352524"/>
    <w:rsid w:val="004A43A6"/>
    <w:rsid w:val="004B0406"/>
    <w:rsid w:val="00544E46"/>
    <w:rsid w:val="005E062C"/>
    <w:rsid w:val="00626013"/>
    <w:rsid w:val="00666D2A"/>
    <w:rsid w:val="006D29F1"/>
    <w:rsid w:val="00794326"/>
    <w:rsid w:val="00892968"/>
    <w:rsid w:val="008A32B3"/>
    <w:rsid w:val="009A736C"/>
    <w:rsid w:val="009B66E9"/>
    <w:rsid w:val="00A65658"/>
    <w:rsid w:val="00AB393C"/>
    <w:rsid w:val="00B03302"/>
    <w:rsid w:val="00B2029E"/>
    <w:rsid w:val="00B24BA5"/>
    <w:rsid w:val="00B27564"/>
    <w:rsid w:val="00B46CD8"/>
    <w:rsid w:val="00B9166F"/>
    <w:rsid w:val="00B94940"/>
    <w:rsid w:val="00C334C5"/>
    <w:rsid w:val="00C50E5C"/>
    <w:rsid w:val="00C516F7"/>
    <w:rsid w:val="00CA26BE"/>
    <w:rsid w:val="00CE28AC"/>
    <w:rsid w:val="00D12A23"/>
    <w:rsid w:val="00D43729"/>
    <w:rsid w:val="00DA086E"/>
    <w:rsid w:val="00DE3C50"/>
    <w:rsid w:val="00DE5519"/>
    <w:rsid w:val="00DE6BA3"/>
    <w:rsid w:val="00DF1DD6"/>
    <w:rsid w:val="00E42152"/>
    <w:rsid w:val="00F87D67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C804"/>
  <w15:docId w15:val="{9FB29D05-0AA1-43DC-92A8-81E939B5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E46"/>
    <w:rPr>
      <w:rFonts w:ascii="Tahoma" w:hAnsi="Tahoma" w:cs="Tahoma"/>
      <w:sz w:val="16"/>
      <w:szCs w:val="16"/>
    </w:rPr>
  </w:style>
  <w:style w:type="character" w:customStyle="1" w:styleId="sc11">
    <w:name w:val="sc11"/>
    <w:basedOn w:val="a0"/>
    <w:rsid w:val="001840D7"/>
    <w:rPr>
      <w:rFonts w:ascii="Consolas" w:hAnsi="Consolas" w:cs="Consolas" w:hint="default"/>
      <w:color w:val="000000"/>
      <w:sz w:val="22"/>
      <w:szCs w:val="22"/>
    </w:rPr>
  </w:style>
  <w:style w:type="character" w:customStyle="1" w:styleId="sc101">
    <w:name w:val="sc101"/>
    <w:basedOn w:val="a0"/>
    <w:rsid w:val="001840D7"/>
    <w:rPr>
      <w:rFonts w:ascii="Consolas" w:hAnsi="Consolas" w:cs="Consolas" w:hint="default"/>
      <w:color w:val="000080"/>
      <w:sz w:val="22"/>
      <w:szCs w:val="22"/>
    </w:rPr>
  </w:style>
  <w:style w:type="character" w:customStyle="1" w:styleId="sc01">
    <w:name w:val="sc01"/>
    <w:basedOn w:val="a0"/>
    <w:rsid w:val="001840D7"/>
    <w:rPr>
      <w:rFonts w:ascii="Consolas" w:hAnsi="Consolas" w:cs="Consolas" w:hint="default"/>
      <w:color w:val="FF0000"/>
      <w:sz w:val="22"/>
      <w:szCs w:val="22"/>
    </w:rPr>
  </w:style>
  <w:style w:type="paragraph" w:styleId="a5">
    <w:name w:val="caption"/>
    <w:basedOn w:val="a"/>
    <w:next w:val="a"/>
    <w:uiPriority w:val="35"/>
    <w:unhideWhenUsed/>
    <w:qFormat/>
    <w:rsid w:val="00C51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5E062C"/>
    <w:rPr>
      <w:color w:val="808080"/>
    </w:rPr>
  </w:style>
  <w:style w:type="character" w:customStyle="1" w:styleId="sc0">
    <w:name w:val="sc0"/>
    <w:basedOn w:val="a0"/>
    <w:rsid w:val="00A65658"/>
    <w:rPr>
      <w:rFonts w:ascii="Consolas" w:hAnsi="Consolas" w:cs="Consolas" w:hint="default"/>
      <w:color w:val="000000"/>
      <w:sz w:val="22"/>
      <w:szCs w:val="22"/>
    </w:rPr>
  </w:style>
  <w:style w:type="character" w:customStyle="1" w:styleId="sc161">
    <w:name w:val="sc161"/>
    <w:basedOn w:val="a0"/>
    <w:rsid w:val="002A63A3"/>
    <w:rPr>
      <w:rFonts w:ascii="Consolas" w:hAnsi="Consolas" w:cs="Consolas" w:hint="default"/>
      <w:color w:val="8000FF"/>
      <w:sz w:val="22"/>
      <w:szCs w:val="22"/>
    </w:rPr>
  </w:style>
  <w:style w:type="character" w:customStyle="1" w:styleId="sc41">
    <w:name w:val="sc41"/>
    <w:basedOn w:val="a0"/>
    <w:rsid w:val="002A63A3"/>
    <w:rPr>
      <w:rFonts w:ascii="Consolas" w:hAnsi="Consolas" w:cs="Consolas" w:hint="default"/>
      <w:color w:val="FF8000"/>
      <w:sz w:val="22"/>
      <w:szCs w:val="22"/>
    </w:rPr>
  </w:style>
  <w:style w:type="character" w:customStyle="1" w:styleId="sc51">
    <w:name w:val="sc51"/>
    <w:basedOn w:val="a0"/>
    <w:rsid w:val="00DE3C50"/>
    <w:rPr>
      <w:rFonts w:ascii="Consolas" w:hAnsi="Consolas" w:cs="Consolas" w:hint="default"/>
      <w:color w:val="0000FF"/>
      <w:sz w:val="22"/>
      <w:szCs w:val="22"/>
    </w:rPr>
  </w:style>
  <w:style w:type="character" w:customStyle="1" w:styleId="sc91">
    <w:name w:val="sc91"/>
    <w:basedOn w:val="a0"/>
    <w:rsid w:val="009A736C"/>
    <w:rPr>
      <w:rFonts w:ascii="Consolas" w:hAnsi="Consolas" w:cs="Consolas" w:hint="default"/>
      <w:color w:val="804000"/>
      <w:sz w:val="22"/>
      <w:szCs w:val="22"/>
    </w:rPr>
  </w:style>
  <w:style w:type="character" w:customStyle="1" w:styleId="sc61">
    <w:name w:val="sc6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character" w:customStyle="1" w:styleId="sc71">
    <w:name w:val="sc71"/>
    <w:basedOn w:val="a0"/>
    <w:rsid w:val="009A736C"/>
    <w:rPr>
      <w:rFonts w:ascii="Consolas" w:hAnsi="Consolas" w:cs="Consolas" w:hint="default"/>
      <w:color w:val="808080"/>
      <w:sz w:val="22"/>
      <w:szCs w:val="22"/>
    </w:rPr>
  </w:style>
  <w:style w:type="paragraph" w:styleId="a7">
    <w:name w:val="List Paragraph"/>
    <w:basedOn w:val="a"/>
    <w:uiPriority w:val="34"/>
    <w:qFormat/>
    <w:rsid w:val="00F8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C1B-1F13-4C77-96B0-B032F97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1eh</dc:creator>
  <cp:keywords/>
  <dc:description/>
  <cp:lastModifiedBy>Hedgehog's Laptop</cp:lastModifiedBy>
  <cp:revision>12</cp:revision>
  <dcterms:created xsi:type="dcterms:W3CDTF">2020-09-28T18:30:00Z</dcterms:created>
  <dcterms:modified xsi:type="dcterms:W3CDTF">2021-12-04T07:23:00Z</dcterms:modified>
</cp:coreProperties>
</file>